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390A" w14:textId="04F13DC2" w:rsidR="00BE089F" w:rsidRPr="00717401" w:rsidRDefault="00BB39CA" w:rsidP="009D07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9806B6B" wp14:editId="0ED013EB">
            <wp:simplePos x="0" y="0"/>
            <wp:positionH relativeFrom="column">
              <wp:posOffset>5523865</wp:posOffset>
            </wp:positionH>
            <wp:positionV relativeFrom="paragraph">
              <wp:posOffset>-274955</wp:posOffset>
            </wp:positionV>
            <wp:extent cx="952500" cy="952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9F" w:rsidRPr="00717401">
        <w:rPr>
          <w:rFonts w:ascii="Times New Roman" w:eastAsia="Times New Roman" w:hAnsi="Times New Roman" w:cs="Times New Roman"/>
          <w:b/>
          <w:bCs/>
          <w:sz w:val="24"/>
          <w:szCs w:val="24"/>
        </w:rPr>
        <w:t>REGULAMIN SZKOLNEGO KONKURSU PLASTYCZNEGO</w:t>
      </w:r>
    </w:p>
    <w:p w14:paraId="045AEBA2" w14:textId="77777777" w:rsidR="00BE089F" w:rsidRDefault="00BE089F" w:rsidP="009D07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401">
        <w:rPr>
          <w:rFonts w:ascii="Times New Roman" w:eastAsia="Times New Roman" w:hAnsi="Times New Roman" w:cs="Times New Roman"/>
          <w:b/>
          <w:bCs/>
          <w:sz w:val="24"/>
          <w:szCs w:val="24"/>
        </w:rPr>
        <w:t>Z OKAZJI 100-LECIA Szkoły Podstawowej nr 1 w Sieradzu</w:t>
      </w:r>
    </w:p>
    <w:p w14:paraId="2F0E65C4" w14:textId="77777777" w:rsidR="001A2902" w:rsidRDefault="001A2902" w:rsidP="009D07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ganizowanego w dwóch grupach wiekowych</w:t>
      </w:r>
    </w:p>
    <w:p w14:paraId="5662E7B8" w14:textId="77777777" w:rsidR="001A2902" w:rsidRPr="00DA4495" w:rsidRDefault="001A2902" w:rsidP="00DA4495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95">
        <w:rPr>
          <w:rFonts w:ascii="Times New Roman" w:eastAsia="Times New Roman" w:hAnsi="Times New Roman" w:cs="Times New Roman"/>
          <w:b/>
          <w:bCs/>
          <w:sz w:val="24"/>
          <w:szCs w:val="24"/>
        </w:rPr>
        <w:t>Oddział przedszkolny -„</w:t>
      </w:r>
      <w:r w:rsidR="00DA4495" w:rsidRPr="00DA4495">
        <w:rPr>
          <w:rFonts w:ascii="Times New Roman" w:eastAsia="Times New Roman" w:hAnsi="Times New Roman" w:cs="Times New Roman"/>
          <w:b/>
          <w:bCs/>
          <w:sz w:val="24"/>
          <w:szCs w:val="24"/>
        </w:rPr>
        <w:t>SP</w:t>
      </w:r>
      <w:r w:rsidRPr="00DA4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1 w Sieradzu moją wymarzoną szkołą’</w:t>
      </w:r>
    </w:p>
    <w:p w14:paraId="2B605DAE" w14:textId="77777777" w:rsidR="00380297" w:rsidRPr="00FE29CF" w:rsidRDefault="001A2902" w:rsidP="00DA4495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9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. 1 – 4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80297" w:rsidRPr="001A2902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8B6044" w:rsidRPr="001A29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ja szkoła dzisiaj i </w:t>
      </w:r>
      <w:r w:rsidR="00380297" w:rsidRPr="001A29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tro”</w:t>
      </w:r>
    </w:p>
    <w:p w14:paraId="2AF69BE7" w14:textId="77777777" w:rsidR="00380297" w:rsidRDefault="00380297" w:rsidP="003802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konkursu:</w:t>
      </w:r>
    </w:p>
    <w:p w14:paraId="51C7AF87" w14:textId="77777777" w:rsidR="00380297" w:rsidRDefault="00380297" w:rsidP="003802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enie uczniów w uroczyste obchody 100-lecia szkoły,</w:t>
      </w:r>
    </w:p>
    <w:p w14:paraId="74A5BA3D" w14:textId="77777777" w:rsidR="00380297" w:rsidRDefault="00380297" w:rsidP="003802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i promowanie uzdolnień plastycznych uczniów</w:t>
      </w:r>
      <w:r w:rsidR="00D80170">
        <w:rPr>
          <w:rFonts w:ascii="Times New Roman" w:hAnsi="Times New Roman" w:cs="Times New Roman"/>
          <w:sz w:val="24"/>
          <w:szCs w:val="24"/>
        </w:rPr>
        <w:t xml:space="preserve"> oraz kształtowanie wrażliwości uczniów poprzez popularyzowanie różnorodnych form plasty</w:t>
      </w:r>
      <w:r w:rsidR="00F96F54">
        <w:rPr>
          <w:rFonts w:ascii="Times New Roman" w:hAnsi="Times New Roman" w:cs="Times New Roman"/>
          <w:sz w:val="24"/>
          <w:szCs w:val="24"/>
        </w:rPr>
        <w:t>cznych,</w:t>
      </w:r>
    </w:p>
    <w:p w14:paraId="14E69B17" w14:textId="77777777" w:rsidR="00F96F54" w:rsidRDefault="00F96F54" w:rsidP="003802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łasnej wyobraźni i oryginalności pomysłów,</w:t>
      </w:r>
    </w:p>
    <w:p w14:paraId="6DD88E9B" w14:textId="77777777" w:rsidR="00F96F54" w:rsidRDefault="00F96F54" w:rsidP="003802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e uczniów d</w:t>
      </w:r>
      <w:r w:rsidR="00A13493">
        <w:rPr>
          <w:rFonts w:ascii="Times New Roman" w:hAnsi="Times New Roman" w:cs="Times New Roman"/>
          <w:sz w:val="24"/>
          <w:szCs w:val="24"/>
        </w:rPr>
        <w:t>o aktywnego udziału w konkursie.</w:t>
      </w:r>
    </w:p>
    <w:p w14:paraId="27E3B491" w14:textId="77777777" w:rsidR="00A10B5E" w:rsidRDefault="00A10B5E" w:rsidP="00A10B5E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6592D3A6" w14:textId="77777777" w:rsidR="00A13493" w:rsidRDefault="00006FF5" w:rsidP="00A134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</w:t>
      </w:r>
      <w:r w:rsidR="00726BD9">
        <w:rPr>
          <w:rFonts w:ascii="Times New Roman" w:hAnsi="Times New Roman" w:cs="Times New Roman"/>
          <w:sz w:val="24"/>
          <w:szCs w:val="24"/>
        </w:rPr>
        <w:t>konkurs</w:t>
      </w:r>
      <w:r w:rsidR="00483934">
        <w:rPr>
          <w:rFonts w:ascii="Times New Roman" w:hAnsi="Times New Roman" w:cs="Times New Roman"/>
          <w:sz w:val="24"/>
          <w:szCs w:val="24"/>
        </w:rPr>
        <w:t>u</w:t>
      </w:r>
      <w:r w:rsidR="00726BD9">
        <w:rPr>
          <w:rFonts w:ascii="Times New Roman" w:hAnsi="Times New Roman" w:cs="Times New Roman"/>
          <w:sz w:val="24"/>
          <w:szCs w:val="24"/>
        </w:rPr>
        <w:t>:</w:t>
      </w:r>
    </w:p>
    <w:p w14:paraId="4CCE7141" w14:textId="77777777" w:rsidR="00726BD9" w:rsidRDefault="00483934" w:rsidP="00726BD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rzeznaczony jest dla uczniów</w:t>
      </w:r>
      <w:r w:rsidR="00726BD9">
        <w:rPr>
          <w:rFonts w:ascii="Times New Roman" w:hAnsi="Times New Roman" w:cs="Times New Roman"/>
          <w:sz w:val="24"/>
          <w:szCs w:val="24"/>
        </w:rPr>
        <w:t xml:space="preserve"> klas I –IV</w:t>
      </w:r>
      <w:r w:rsidR="00777BB6">
        <w:rPr>
          <w:rFonts w:ascii="Times New Roman" w:hAnsi="Times New Roman" w:cs="Times New Roman"/>
          <w:sz w:val="24"/>
          <w:szCs w:val="24"/>
        </w:rPr>
        <w:t xml:space="preserve"> oraz dla dzieci z oddziału przedszkolnego,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DB9E4F" w14:textId="77777777" w:rsidR="00726BD9" w:rsidRDefault="00726BD9" w:rsidP="00726BD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6BD9">
        <w:rPr>
          <w:rFonts w:ascii="Times New Roman" w:hAnsi="Times New Roman" w:cs="Times New Roman"/>
          <w:sz w:val="24"/>
          <w:szCs w:val="24"/>
        </w:rPr>
        <w:t xml:space="preserve"> Każdy uczestnik</w:t>
      </w:r>
      <w:r w:rsidR="00483934">
        <w:rPr>
          <w:rFonts w:ascii="Times New Roman" w:hAnsi="Times New Roman" w:cs="Times New Roman"/>
          <w:sz w:val="24"/>
          <w:szCs w:val="24"/>
        </w:rPr>
        <w:t xml:space="preserve"> może zgłosić tylko jedna pracę,</w:t>
      </w:r>
    </w:p>
    <w:p w14:paraId="5255126B" w14:textId="77777777" w:rsidR="00483934" w:rsidRDefault="00483934" w:rsidP="00726BD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jest jednoetapowy i indywidualny,</w:t>
      </w:r>
    </w:p>
    <w:p w14:paraId="24B064EB" w14:textId="77777777" w:rsidR="00483934" w:rsidRDefault="00483934" w:rsidP="00726BD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83934">
        <w:rPr>
          <w:rFonts w:ascii="Times New Roman" w:hAnsi="Times New Roman" w:cs="Times New Roman"/>
          <w:sz w:val="24"/>
          <w:szCs w:val="24"/>
        </w:rPr>
        <w:t>Praca powinna być wykonana na kartonie o formacie A 3 lub A 4</w:t>
      </w:r>
    </w:p>
    <w:p w14:paraId="1E1C613E" w14:textId="77777777" w:rsidR="00483934" w:rsidRPr="001F2F42" w:rsidRDefault="00483934" w:rsidP="00726BD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035B">
        <w:rPr>
          <w:rFonts w:ascii="Times New Roman" w:hAnsi="Times New Roman" w:cs="Times New Roman"/>
          <w:sz w:val="24"/>
          <w:szCs w:val="24"/>
        </w:rPr>
        <w:t>Praca powinn</w:t>
      </w:r>
      <w:r w:rsidR="00F95306">
        <w:rPr>
          <w:rFonts w:ascii="Times New Roman" w:hAnsi="Times New Roman" w:cs="Times New Roman"/>
          <w:sz w:val="24"/>
          <w:szCs w:val="24"/>
        </w:rPr>
        <w:t>a być wykonana techniką dowolną np.</w:t>
      </w:r>
      <w:r w:rsidRPr="0071035B">
        <w:rPr>
          <w:rFonts w:ascii="Times New Roman" w:hAnsi="Times New Roman" w:cs="Times New Roman"/>
          <w:sz w:val="24"/>
          <w:szCs w:val="24"/>
        </w:rPr>
        <w:t xml:space="preserve"> kredkami, pastelami suchymi, pastelami olejnymi, ołówkiem, węglem, wyklejankami, collage’em</w:t>
      </w:r>
      <w:r w:rsidR="0071035B">
        <w:t xml:space="preserve">. </w:t>
      </w:r>
    </w:p>
    <w:p w14:paraId="41CB4125" w14:textId="77777777" w:rsidR="001F2F42" w:rsidRPr="001F2F42" w:rsidRDefault="001F2F42" w:rsidP="00726BD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2F42">
        <w:rPr>
          <w:rFonts w:ascii="Times New Roman" w:hAnsi="Times New Roman" w:cs="Times New Roman"/>
        </w:rPr>
        <w:t>Praca plastyczna może być płaska lub przestrzenna.</w:t>
      </w:r>
    </w:p>
    <w:p w14:paraId="2D8EF612" w14:textId="77777777" w:rsidR="0071035B" w:rsidRDefault="00726BD9" w:rsidP="0071035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035B">
        <w:rPr>
          <w:rFonts w:ascii="Times New Roman" w:hAnsi="Times New Roman" w:cs="Times New Roman"/>
          <w:sz w:val="24"/>
          <w:szCs w:val="24"/>
        </w:rPr>
        <w:t xml:space="preserve"> K</w:t>
      </w:r>
      <w:r w:rsidR="001F2F42">
        <w:rPr>
          <w:rFonts w:ascii="Times New Roman" w:hAnsi="Times New Roman" w:cs="Times New Roman"/>
          <w:sz w:val="24"/>
          <w:szCs w:val="24"/>
        </w:rPr>
        <w:t>ażda praca powinna być opatrzona metryczką: imię, nazwisko, klasa, grupa przedszkolna,</w:t>
      </w:r>
    </w:p>
    <w:p w14:paraId="6082CAE8" w14:textId="77777777" w:rsidR="00726BD9" w:rsidRDefault="00726BD9" w:rsidP="0071035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035B">
        <w:rPr>
          <w:rFonts w:ascii="Times New Roman" w:hAnsi="Times New Roman" w:cs="Times New Roman"/>
          <w:sz w:val="24"/>
          <w:szCs w:val="24"/>
        </w:rPr>
        <w:t>Tematyka pracy powinna być ściśle z</w:t>
      </w:r>
      <w:r w:rsidR="00FA3047">
        <w:rPr>
          <w:rFonts w:ascii="Times New Roman" w:hAnsi="Times New Roman" w:cs="Times New Roman"/>
          <w:sz w:val="24"/>
          <w:szCs w:val="24"/>
        </w:rPr>
        <w:t xml:space="preserve">wiązana z tematyką konkursu </w:t>
      </w:r>
    </w:p>
    <w:p w14:paraId="14AF133B" w14:textId="77777777" w:rsidR="00A10B5E" w:rsidRDefault="00A10B5E" w:rsidP="00A10B5E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1B8175F5" w14:textId="77777777" w:rsidR="00006FF5" w:rsidRDefault="00006FF5" w:rsidP="00006F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konkursu:</w:t>
      </w:r>
    </w:p>
    <w:p w14:paraId="50970255" w14:textId="77777777" w:rsidR="00006FF5" w:rsidRDefault="004B653A" w:rsidP="00006FF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</w:t>
      </w:r>
      <w:r w:rsidR="00C42657">
        <w:rPr>
          <w:rFonts w:ascii="Times New Roman" w:hAnsi="Times New Roman" w:cs="Times New Roman"/>
          <w:sz w:val="24"/>
          <w:szCs w:val="24"/>
        </w:rPr>
        <w:t xml:space="preserve"> będzie trwał od 1marca do 31</w:t>
      </w:r>
      <w:r>
        <w:rPr>
          <w:rFonts w:ascii="Times New Roman" w:hAnsi="Times New Roman" w:cs="Times New Roman"/>
          <w:sz w:val="24"/>
          <w:szCs w:val="24"/>
        </w:rPr>
        <w:t xml:space="preserve"> marca,</w:t>
      </w:r>
    </w:p>
    <w:p w14:paraId="4C4157E9" w14:textId="77777777" w:rsidR="003623D5" w:rsidRDefault="003623D5" w:rsidP="00006FF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leży składać u wychowawców, który </w:t>
      </w:r>
      <w:r w:rsidR="0007655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rzekaże organizatorowi.</w:t>
      </w:r>
    </w:p>
    <w:p w14:paraId="01D6681B" w14:textId="77777777" w:rsidR="004B653A" w:rsidRDefault="004B653A" w:rsidP="00006FF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nastąpi </w:t>
      </w:r>
      <w:r w:rsidR="00A10B5E">
        <w:rPr>
          <w:rFonts w:ascii="Times New Roman" w:hAnsi="Times New Roman" w:cs="Times New Roman"/>
          <w:sz w:val="24"/>
          <w:szCs w:val="24"/>
        </w:rPr>
        <w:t>12</w:t>
      </w:r>
      <w:r w:rsidR="00C42657">
        <w:rPr>
          <w:rFonts w:ascii="Times New Roman" w:hAnsi="Times New Roman" w:cs="Times New Roman"/>
          <w:sz w:val="24"/>
          <w:szCs w:val="24"/>
        </w:rPr>
        <w:t xml:space="preserve"> kwietnia,</w:t>
      </w:r>
    </w:p>
    <w:p w14:paraId="19647AD9" w14:textId="77777777" w:rsidR="00A10B5E" w:rsidRDefault="00A10B5E" w:rsidP="00A10B5E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3EC9A2AA" w14:textId="77777777" w:rsidR="00C42657" w:rsidRDefault="00076559" w:rsidP="0007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rac:</w:t>
      </w:r>
    </w:p>
    <w:p w14:paraId="58721758" w14:textId="77777777" w:rsidR="00076559" w:rsidRDefault="00076559" w:rsidP="0007655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6559">
        <w:rPr>
          <w:rFonts w:ascii="Times New Roman" w:hAnsi="Times New Roman" w:cs="Times New Roman"/>
          <w:sz w:val="24"/>
          <w:szCs w:val="24"/>
        </w:rPr>
        <w:t>Prace będą oceniane pod względem ich oryginalności</w:t>
      </w:r>
      <w:r>
        <w:rPr>
          <w:rFonts w:ascii="Times New Roman" w:hAnsi="Times New Roman" w:cs="Times New Roman"/>
          <w:sz w:val="24"/>
          <w:szCs w:val="24"/>
        </w:rPr>
        <w:t>, pomysłowości, samodzielności,</w:t>
      </w:r>
      <w:r w:rsidR="001F2F42">
        <w:rPr>
          <w:rFonts w:ascii="Times New Roman" w:hAnsi="Times New Roman" w:cs="Times New Roman"/>
          <w:sz w:val="24"/>
          <w:szCs w:val="24"/>
        </w:rPr>
        <w:t xml:space="preserve"> wkładu pracy,</w:t>
      </w:r>
    </w:p>
    <w:p w14:paraId="2BF65EAA" w14:textId="77777777" w:rsidR="00076559" w:rsidRDefault="00076559" w:rsidP="0007655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6559">
        <w:rPr>
          <w:rFonts w:ascii="Times New Roman" w:hAnsi="Times New Roman" w:cs="Times New Roman"/>
          <w:sz w:val="24"/>
          <w:szCs w:val="24"/>
        </w:rPr>
        <w:t xml:space="preserve">  Ocenie podlega również dobór </w:t>
      </w:r>
      <w:r>
        <w:rPr>
          <w:rFonts w:ascii="Times New Roman" w:hAnsi="Times New Roman" w:cs="Times New Roman"/>
          <w:sz w:val="24"/>
          <w:szCs w:val="24"/>
        </w:rPr>
        <w:t>technik i środków artystycznych,</w:t>
      </w:r>
    </w:p>
    <w:p w14:paraId="259A757A" w14:textId="77777777" w:rsidR="00BE6268" w:rsidRDefault="00BE6268" w:rsidP="0007655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559" w:rsidRPr="00076559">
        <w:rPr>
          <w:rFonts w:ascii="Times New Roman" w:hAnsi="Times New Roman" w:cs="Times New Roman"/>
          <w:sz w:val="24"/>
          <w:szCs w:val="24"/>
        </w:rPr>
        <w:t xml:space="preserve"> Komisja konkursowa może przyzna</w:t>
      </w:r>
      <w:r>
        <w:rPr>
          <w:rFonts w:ascii="Times New Roman" w:hAnsi="Times New Roman" w:cs="Times New Roman"/>
          <w:sz w:val="24"/>
          <w:szCs w:val="24"/>
        </w:rPr>
        <w:t>ć I, II i III miejsce, a także  wyróżnienia,</w:t>
      </w:r>
    </w:p>
    <w:p w14:paraId="31999B5E" w14:textId="77777777" w:rsidR="00BE6268" w:rsidRDefault="00BE6268" w:rsidP="0007655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grodzone </w:t>
      </w:r>
      <w:r w:rsidR="00076559" w:rsidRPr="00076559">
        <w:rPr>
          <w:rFonts w:ascii="Times New Roman" w:hAnsi="Times New Roman" w:cs="Times New Roman"/>
          <w:sz w:val="24"/>
          <w:szCs w:val="24"/>
        </w:rPr>
        <w:t>prace będą pr</w:t>
      </w:r>
      <w:r>
        <w:rPr>
          <w:rFonts w:ascii="Times New Roman" w:hAnsi="Times New Roman" w:cs="Times New Roman"/>
          <w:sz w:val="24"/>
          <w:szCs w:val="24"/>
        </w:rPr>
        <w:t>ezentowane w holu na wystawie szkolnej z okazji obchodów 100 –</w:t>
      </w:r>
      <w:proofErr w:type="spellStart"/>
      <w:r>
        <w:rPr>
          <w:rFonts w:ascii="Times New Roman" w:hAnsi="Times New Roman" w:cs="Times New Roman"/>
          <w:sz w:val="24"/>
          <w:szCs w:val="24"/>
        </w:rPr>
        <w:t>lec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CEA3B04" w14:textId="77777777" w:rsidR="00BE6268" w:rsidRDefault="00BE6268" w:rsidP="0007655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e będą</w:t>
      </w:r>
      <w:r w:rsidR="00076559" w:rsidRPr="00076559">
        <w:rPr>
          <w:rFonts w:ascii="Times New Roman" w:hAnsi="Times New Roman" w:cs="Times New Roman"/>
          <w:sz w:val="24"/>
          <w:szCs w:val="24"/>
        </w:rPr>
        <w:t xml:space="preserve"> również</w:t>
      </w:r>
      <w:r>
        <w:rPr>
          <w:rFonts w:ascii="Times New Roman" w:hAnsi="Times New Roman" w:cs="Times New Roman"/>
          <w:sz w:val="24"/>
          <w:szCs w:val="24"/>
        </w:rPr>
        <w:t xml:space="preserve"> prezentowane  na stronie internetowej szkoły,</w:t>
      </w:r>
    </w:p>
    <w:p w14:paraId="70E6E86F" w14:textId="77777777" w:rsidR="00BE6268" w:rsidRPr="00BB2F9B" w:rsidRDefault="00076559" w:rsidP="00BB2F9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6559">
        <w:rPr>
          <w:rFonts w:ascii="Times New Roman" w:hAnsi="Times New Roman" w:cs="Times New Roman"/>
          <w:sz w:val="24"/>
          <w:szCs w:val="24"/>
        </w:rPr>
        <w:t xml:space="preserve"> </w:t>
      </w:r>
      <w:r w:rsidR="006D3D4E">
        <w:rPr>
          <w:rFonts w:ascii="Times New Roman" w:hAnsi="Times New Roman" w:cs="Times New Roman"/>
          <w:sz w:val="24"/>
          <w:szCs w:val="24"/>
        </w:rPr>
        <w:t xml:space="preserve">Laureaci otrzymają </w:t>
      </w:r>
      <w:r w:rsidRPr="00076559">
        <w:rPr>
          <w:rFonts w:ascii="Times New Roman" w:hAnsi="Times New Roman" w:cs="Times New Roman"/>
          <w:sz w:val="24"/>
          <w:szCs w:val="24"/>
        </w:rPr>
        <w:t xml:space="preserve"> pamiątkowe dyplomy</w:t>
      </w:r>
      <w:r w:rsidR="00BE6268">
        <w:rPr>
          <w:rFonts w:ascii="Times New Roman" w:hAnsi="Times New Roman" w:cs="Times New Roman"/>
          <w:sz w:val="24"/>
          <w:szCs w:val="24"/>
        </w:rPr>
        <w:t>.</w:t>
      </w:r>
    </w:p>
    <w:p w14:paraId="656FDE63" w14:textId="0C94EA94" w:rsidR="00087F90" w:rsidRPr="00BB39CA" w:rsidRDefault="006D3D4E" w:rsidP="00BB2F9B">
      <w:pPr>
        <w:rPr>
          <w:rFonts w:ascii="Times New Roman" w:hAnsi="Times New Roman" w:cs="Times New Roman"/>
          <w:sz w:val="24"/>
          <w:szCs w:val="24"/>
        </w:rPr>
      </w:pPr>
      <w:r w:rsidRPr="00BB39CA">
        <w:rPr>
          <w:rFonts w:ascii="Times New Roman" w:hAnsi="Times New Roman" w:cs="Times New Roman"/>
          <w:sz w:val="24"/>
          <w:szCs w:val="24"/>
        </w:rPr>
        <w:t>Organizator</w:t>
      </w:r>
      <w:r w:rsidR="00BB2F9B" w:rsidRPr="00BB39CA">
        <w:rPr>
          <w:rFonts w:ascii="Times New Roman" w:hAnsi="Times New Roman" w:cs="Times New Roman"/>
          <w:sz w:val="24"/>
          <w:szCs w:val="24"/>
        </w:rPr>
        <w:t>zy</w:t>
      </w:r>
      <w:r w:rsidR="00087F90" w:rsidRPr="00BB39CA">
        <w:rPr>
          <w:rFonts w:ascii="Times New Roman" w:hAnsi="Times New Roman" w:cs="Times New Roman"/>
          <w:sz w:val="24"/>
          <w:szCs w:val="24"/>
        </w:rPr>
        <w:t xml:space="preserve">:  kl. 1-4 </w:t>
      </w:r>
      <w:r w:rsidRPr="00BB39CA">
        <w:rPr>
          <w:rFonts w:ascii="Times New Roman" w:hAnsi="Times New Roman" w:cs="Times New Roman"/>
          <w:sz w:val="24"/>
          <w:szCs w:val="24"/>
        </w:rPr>
        <w:t>: Anita Kapek</w:t>
      </w:r>
      <w:r w:rsidR="00087F90" w:rsidRPr="00BB39CA">
        <w:rPr>
          <w:rFonts w:ascii="Times New Roman" w:hAnsi="Times New Roman" w:cs="Times New Roman"/>
          <w:sz w:val="24"/>
          <w:szCs w:val="24"/>
        </w:rPr>
        <w:t>, Urszula Mielczarek</w:t>
      </w:r>
      <w:r w:rsidR="00BB2F9B" w:rsidRPr="00BB39CA">
        <w:rPr>
          <w:rFonts w:ascii="Times New Roman" w:hAnsi="Times New Roman" w:cs="Times New Roman"/>
          <w:sz w:val="24"/>
          <w:szCs w:val="24"/>
        </w:rPr>
        <w:t>,</w:t>
      </w:r>
      <w:r w:rsidR="00087F90" w:rsidRPr="00BB39CA">
        <w:rPr>
          <w:rFonts w:ascii="Times New Roman" w:hAnsi="Times New Roman" w:cs="Times New Roman"/>
          <w:sz w:val="24"/>
          <w:szCs w:val="24"/>
        </w:rPr>
        <w:t xml:space="preserve"> </w:t>
      </w:r>
      <w:r w:rsidR="00BB39CA" w:rsidRPr="00BB39CA"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 w:rsidR="00BB39CA" w:rsidRPr="00BB39CA">
        <w:rPr>
          <w:rFonts w:ascii="Times New Roman" w:hAnsi="Times New Roman" w:cs="Times New Roman"/>
          <w:sz w:val="24"/>
          <w:szCs w:val="24"/>
        </w:rPr>
        <w:t>Razum</w:t>
      </w:r>
      <w:proofErr w:type="spellEnd"/>
      <w:r w:rsidR="00BB39CA">
        <w:rPr>
          <w:rFonts w:ascii="Times New Roman" w:hAnsi="Times New Roman" w:cs="Times New Roman"/>
          <w:sz w:val="24"/>
          <w:szCs w:val="24"/>
        </w:rPr>
        <w:t xml:space="preserve"> ; </w:t>
      </w:r>
      <w:r w:rsidR="00087F90" w:rsidRPr="00BB39CA">
        <w:rPr>
          <w:rFonts w:ascii="Times New Roman" w:hAnsi="Times New Roman" w:cs="Times New Roman"/>
          <w:sz w:val="24"/>
          <w:szCs w:val="24"/>
        </w:rPr>
        <w:t xml:space="preserve">Odział przedszkolny – Karolina Radwańska, </w:t>
      </w:r>
      <w:r w:rsidR="00131441" w:rsidRPr="00BB39CA">
        <w:rPr>
          <w:rFonts w:ascii="Times New Roman" w:hAnsi="Times New Roman" w:cs="Times New Roman"/>
          <w:sz w:val="24"/>
          <w:szCs w:val="24"/>
        </w:rPr>
        <w:t>Małgorzata Wiśniewska</w:t>
      </w:r>
    </w:p>
    <w:sectPr w:rsidR="00087F90" w:rsidRPr="00BB39CA" w:rsidSect="00FC1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025DB"/>
    <w:multiLevelType w:val="hybridMultilevel"/>
    <w:tmpl w:val="D70CA0FC"/>
    <w:lvl w:ilvl="0" w:tplc="0415000D">
      <w:start w:val="1"/>
      <w:numFmt w:val="bullet"/>
      <w:lvlText w:val=""/>
      <w:lvlJc w:val="left"/>
      <w:pPr>
        <w:ind w:left="16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" w15:restartNumberingAfterBreak="0">
    <w:nsid w:val="330925D7"/>
    <w:multiLevelType w:val="hybridMultilevel"/>
    <w:tmpl w:val="DE1C6290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E947F79"/>
    <w:multiLevelType w:val="hybridMultilevel"/>
    <w:tmpl w:val="2B2C86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B3F85"/>
    <w:multiLevelType w:val="hybridMultilevel"/>
    <w:tmpl w:val="1BB071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F572BA"/>
    <w:multiLevelType w:val="hybridMultilevel"/>
    <w:tmpl w:val="40882B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A4BB9"/>
    <w:multiLevelType w:val="hybridMultilevel"/>
    <w:tmpl w:val="857EA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1253"/>
    <w:multiLevelType w:val="hybridMultilevel"/>
    <w:tmpl w:val="7F6A94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D18D4"/>
    <w:multiLevelType w:val="hybridMultilevel"/>
    <w:tmpl w:val="C966F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2672E"/>
    <w:multiLevelType w:val="hybridMultilevel"/>
    <w:tmpl w:val="3246FAB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2023AB"/>
    <w:multiLevelType w:val="hybridMultilevel"/>
    <w:tmpl w:val="9E04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89F"/>
    <w:rsid w:val="00006FF5"/>
    <w:rsid w:val="00076559"/>
    <w:rsid w:val="00087F90"/>
    <w:rsid w:val="00131441"/>
    <w:rsid w:val="001A2902"/>
    <w:rsid w:val="001F2F42"/>
    <w:rsid w:val="003623D5"/>
    <w:rsid w:val="00380297"/>
    <w:rsid w:val="00483934"/>
    <w:rsid w:val="004B653A"/>
    <w:rsid w:val="006D3D4E"/>
    <w:rsid w:val="0071035B"/>
    <w:rsid w:val="00717401"/>
    <w:rsid w:val="00726BD9"/>
    <w:rsid w:val="00777BB6"/>
    <w:rsid w:val="008B6044"/>
    <w:rsid w:val="008C75DB"/>
    <w:rsid w:val="009D0739"/>
    <w:rsid w:val="00A10B5E"/>
    <w:rsid w:val="00A13493"/>
    <w:rsid w:val="00B43F5E"/>
    <w:rsid w:val="00BB2F9B"/>
    <w:rsid w:val="00BB39CA"/>
    <w:rsid w:val="00BE089F"/>
    <w:rsid w:val="00BE6268"/>
    <w:rsid w:val="00C42657"/>
    <w:rsid w:val="00D80170"/>
    <w:rsid w:val="00DA4495"/>
    <w:rsid w:val="00F95306"/>
    <w:rsid w:val="00F96F54"/>
    <w:rsid w:val="00FA3047"/>
    <w:rsid w:val="00FC1577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3973"/>
  <w15:docId w15:val="{C7CEB2C0-D204-4961-A8AD-EC81622D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8873-499B-47A6-AD4C-2B53103F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apek</dc:creator>
  <cp:keywords/>
  <dc:description/>
  <cp:lastModifiedBy>Piotr Bakowicz</cp:lastModifiedBy>
  <cp:revision>28</cp:revision>
  <dcterms:created xsi:type="dcterms:W3CDTF">2023-02-18T07:28:00Z</dcterms:created>
  <dcterms:modified xsi:type="dcterms:W3CDTF">2023-03-06T19:36:00Z</dcterms:modified>
</cp:coreProperties>
</file>